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F57AC9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53.2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687E6F7A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A5C31" w:rsidRPr="00127224">
              <w:rPr>
                <w:rFonts w:ascii="Arial" w:hAnsi="Arial" w:cs="Arial"/>
                <w:b/>
                <w:sz w:val="28"/>
                <w:szCs w:val="28"/>
              </w:rPr>
              <w:t xml:space="preserve">anvraag </w:t>
            </w:r>
            <w:r w:rsidR="003A5C31">
              <w:rPr>
                <w:rFonts w:ascii="Arial" w:hAnsi="Arial" w:cs="Arial"/>
                <w:b/>
                <w:sz w:val="28"/>
                <w:szCs w:val="28"/>
              </w:rPr>
              <w:t>erkenning als herstelle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76D58D3D" w:rsidR="00664F59" w:rsidRPr="006D17E3" w:rsidRDefault="00F706F7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="00C26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1AD1AADD" w:rsidR="00F9492C" w:rsidRDefault="00DD59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0A1294A1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3A5C31">
        <w:trPr>
          <w:trHeight w:val="217"/>
        </w:trPr>
        <w:tc>
          <w:tcPr>
            <w:tcW w:w="9454" w:type="dxa"/>
          </w:tcPr>
          <w:p w14:paraId="6EEB7F7F" w14:textId="06F4A6C9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57AC9">
              <w:rPr>
                <w:rFonts w:ascii="Arial" w:hAnsi="Arial" w:cs="Arial"/>
              </w:rPr>
            </w:r>
            <w:r w:rsidR="00F57A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</w:t>
            </w:r>
            <w:r w:rsidR="00F706F7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3A1172" w:rsidRPr="00127224" w14:paraId="3B6C8252" w14:textId="77777777" w:rsidTr="003A5C31">
        <w:trPr>
          <w:trHeight w:val="588"/>
        </w:trPr>
        <w:tc>
          <w:tcPr>
            <w:tcW w:w="9454" w:type="dxa"/>
          </w:tcPr>
          <w:p w14:paraId="71708AA3" w14:textId="77777777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4A683" w14:textId="52283AEC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2E2593">
              <w:rPr>
                <w:rFonts w:ascii="Arial" w:hAnsi="Arial" w:cs="Arial"/>
                <w:sz w:val="22"/>
                <w:szCs w:val="22"/>
              </w:rPr>
              <w:t>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A7FDA" w14:textId="242EE45F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52E0FE1" w14:textId="77777777" w:rsidR="009C255A" w:rsidRPr="00560D2B" w:rsidRDefault="009C255A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461F7DC3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A715EF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A715EF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r w:rsidR="003A5C3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6F7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3F686C3D" w14:textId="31182412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</w:p>
          <w:p w14:paraId="42BF2EA0" w14:textId="2D4CDACD" w:rsidR="00560D2B" w:rsidRPr="00BC0578" w:rsidRDefault="00560D2B" w:rsidP="00B3667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67C80B33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062846A" w14:textId="77777777" w:rsidR="00B3667C" w:rsidRDefault="00B3667C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4FDEFCE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57AC9">
              <w:rPr>
                <w:rFonts w:ascii="Arial" w:hAnsi="Arial" w:cs="Arial"/>
                <w:sz w:val="28"/>
                <w:szCs w:val="28"/>
              </w:rPr>
            </w:r>
            <w:r w:rsidR="00F57A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A7717" w14:textId="0E81E41B" w:rsidR="005A6B52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3A5C31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</w:t>
            </w:r>
          </w:p>
          <w:p w14:paraId="3B908B1B" w14:textId="00A8744B" w:rsidR="0060192C" w:rsidRPr="00560D2B" w:rsidRDefault="00070338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valdatum van de </w:t>
            </w:r>
            <w:r w:rsidR="00011CE1">
              <w:rPr>
                <w:rFonts w:ascii="Arial" w:hAnsi="Arial" w:cs="Arial"/>
                <w:sz w:val="22"/>
                <w:szCs w:val="22"/>
              </w:rPr>
              <w:t>bestaande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="0060192C"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97A9F" w14:textId="77777777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54D5D" w14:textId="6565B68F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>kandidaat 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5FBCF27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E0AE64F" w14:textId="77777777" w:rsidR="00D7302E" w:rsidRPr="00560D2B" w:rsidRDefault="00D7302E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4D7CC3E9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D7302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D7302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E77963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511E679A" w14:textId="1BE57F69" w:rsidR="0040153E" w:rsidRPr="00BC0578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240741EA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p w14:paraId="457880E1" w14:textId="77777777" w:rsidR="00D7302E" w:rsidRDefault="00D7302E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074BC539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57AC9">
              <w:rPr>
                <w:rFonts w:ascii="Arial" w:hAnsi="Arial" w:cs="Arial"/>
                <w:sz w:val="28"/>
                <w:szCs w:val="28"/>
              </w:rPr>
            </w:r>
            <w:r w:rsidR="00F57A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 xml:space="preserve">Uitbreid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8D978" w14:textId="1846DF51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692618">
              <w:rPr>
                <w:rFonts w:ascii="Arial" w:hAnsi="Arial" w:cs="Arial"/>
                <w:sz w:val="22"/>
                <w:szCs w:val="22"/>
              </w:rPr>
              <w:t>als hersteller v</w:t>
            </w:r>
            <w:r w:rsidR="00BB043E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4BAFD5" w14:textId="77777777" w:rsidR="00872AB2" w:rsidRPr="00F57AC9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F57AC9">
              <w:rPr>
                <w:rFonts w:ascii="Arial" w:hAnsi="Arial" w:cs="Arial"/>
                <w:sz w:val="28"/>
                <w:szCs w:val="28"/>
              </w:rPr>
            </w:r>
            <w:r w:rsidR="00F57A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F57AC9">
              <w:rPr>
                <w:rFonts w:ascii="Arial" w:hAnsi="Arial" w:cs="Arial"/>
                <w:sz w:val="22"/>
                <w:szCs w:val="22"/>
                <w:lang w:val="de-D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F57AC9">
              <w:rPr>
                <w:rFonts w:ascii="Arial" w:hAnsi="Arial" w:cs="Arial"/>
                <w:sz w:val="28"/>
                <w:szCs w:val="28"/>
              </w:rPr>
            </w:r>
            <w:r w:rsidR="00F57A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F57AC9">
              <w:rPr>
                <w:rFonts w:ascii="Arial" w:hAnsi="Arial" w:cs="Arial"/>
                <w:sz w:val="22"/>
                <w:szCs w:val="22"/>
                <w:lang w:val="de-D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F57AC9">
              <w:rPr>
                <w:rFonts w:ascii="Arial" w:hAnsi="Arial" w:cs="Arial"/>
                <w:sz w:val="28"/>
                <w:szCs w:val="28"/>
              </w:rPr>
            </w:r>
            <w:r w:rsidR="00F57A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AC9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F57AC9">
              <w:rPr>
                <w:rFonts w:ascii="Arial" w:hAnsi="Arial" w:cs="Arial"/>
                <w:sz w:val="22"/>
                <w:szCs w:val="22"/>
                <w:lang w:val="de-DE"/>
              </w:rPr>
              <w:t>slimme tachografen</w:t>
            </w:r>
          </w:p>
          <w:p w14:paraId="416BC0FC" w14:textId="77777777" w:rsidR="00FA3D4F" w:rsidRPr="00F57AC9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DD76879" w14:textId="71F1D939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9F8C10E" w14:textId="77777777" w:rsidR="00BB043E" w:rsidRPr="00560D2B" w:rsidRDefault="00BB043E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706B135F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BB043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BB043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>hersteller</w:t>
            </w:r>
            <w:r w:rsidR="007E5CD8">
              <w:rPr>
                <w:rFonts w:ascii="Arial" w:hAnsi="Arial" w:cs="Arial"/>
                <w:sz w:val="22"/>
                <w:szCs w:val="22"/>
              </w:rPr>
              <w:t>(s)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280">
              <w:rPr>
                <w:rFonts w:ascii="Arial" w:hAnsi="Arial" w:cs="Arial"/>
                <w:sz w:val="22"/>
                <w:szCs w:val="22"/>
              </w:rPr>
              <w:t>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78556155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</w:p>
          <w:p w14:paraId="498BFBAA" w14:textId="77777777" w:rsidR="00EE44DF" w:rsidRPr="00BC0578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254ADFA8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402"/>
      </w:tblGrid>
      <w:tr w:rsidR="00891B7C" w:rsidRPr="00BC0578" w14:paraId="55CE3E83" w14:textId="77777777" w:rsidTr="008E697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2338D19D" w14:textId="54C4BE96" w:rsidR="00891B7C" w:rsidRPr="008E6978" w:rsidRDefault="00891B7C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b/>
                <w:sz w:val="28"/>
                <w:szCs w:val="28"/>
              </w:rPr>
              <w:t xml:space="preserve">4. Lijst met de (kandidaat) </w:t>
            </w:r>
            <w:r w:rsidR="00ED3463" w:rsidRPr="008E6978">
              <w:rPr>
                <w:rFonts w:ascii="Arial" w:hAnsi="Arial" w:cs="Arial"/>
                <w:b/>
                <w:sz w:val="28"/>
                <w:szCs w:val="28"/>
              </w:rPr>
              <w:t>hersteller(s)</w:t>
            </w:r>
          </w:p>
        </w:tc>
      </w:tr>
      <w:tr w:rsidR="007E5583" w:rsidRPr="00BC0578" w14:paraId="0C4A8BE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6441168F" w14:textId="77777777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402" w:type="dxa"/>
            <w:shd w:val="clear" w:color="auto" w:fill="auto"/>
          </w:tcPr>
          <w:p w14:paraId="300B462A" w14:textId="7E4F7EE8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Rijksregisternummer</w:t>
            </w:r>
          </w:p>
        </w:tc>
      </w:tr>
      <w:tr w:rsidR="007E5583" w:rsidRPr="00BC0578" w14:paraId="26FAB9B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22E6F990" w14:textId="5C136A24" w:rsidR="007E5583" w:rsidRPr="008E6978" w:rsidRDefault="00242900" w:rsidP="008E697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00C376" w14:textId="3640B688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583" w:rsidRPr="00BC0578" w14:paraId="5E7265B8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7BB49D97" w14:textId="6FDBDDE9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B0E9573" w14:textId="3A1E227D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6C57FB" w:rsidRPr="00127224" w14:paraId="67B0636D" w14:textId="77777777" w:rsidTr="009A0074">
        <w:tc>
          <w:tcPr>
            <w:tcW w:w="9454" w:type="dxa"/>
          </w:tcPr>
          <w:p w14:paraId="706B83E9" w14:textId="05912013" w:rsidR="006C57FB" w:rsidRPr="00720909" w:rsidRDefault="006C57FB" w:rsidP="009A0074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0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:</w:t>
            </w:r>
          </w:p>
        </w:tc>
      </w:tr>
      <w:tr w:rsidR="006C57FB" w:rsidRPr="00127224" w14:paraId="2CCA8AA3" w14:textId="77777777" w:rsidTr="009A0074">
        <w:tc>
          <w:tcPr>
            <w:tcW w:w="9454" w:type="dxa"/>
          </w:tcPr>
          <w:p w14:paraId="74E32815" w14:textId="77777777" w:rsidR="006C57F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5A584" w14:textId="145F2EBA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vernieuwing van de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 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DF1695">
              <w:rPr>
                <w:rFonts w:ascii="Arial" w:hAnsi="Arial" w:cs="Arial"/>
                <w:sz w:val="22"/>
                <w:szCs w:val="22"/>
              </w:rPr>
              <w:t>300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  <w:r w:rsidR="001A6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</w:t>
            </w:r>
            <w:r w:rsidR="007E5583">
              <w:rPr>
                <w:rFonts w:ascii="Arial" w:hAnsi="Arial" w:cs="Arial"/>
                <w:sz w:val="22"/>
                <w:szCs w:val="22"/>
              </w:rPr>
              <w:t>202</w:t>
            </w:r>
            <w:r w:rsidR="00DF1695">
              <w:rPr>
                <w:rFonts w:ascii="Arial" w:hAnsi="Arial" w:cs="Arial"/>
                <w:sz w:val="22"/>
                <w:szCs w:val="22"/>
              </w:rPr>
              <w:t>3</w:t>
            </w:r>
            <w:r w:rsidR="00D57EF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, voor de uitbreiding van de 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DF1695">
              <w:rPr>
                <w:rFonts w:ascii="Arial" w:hAnsi="Arial" w:cs="Arial"/>
                <w:sz w:val="22"/>
                <w:szCs w:val="22"/>
              </w:rPr>
              <w:t>225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20</w:t>
            </w:r>
            <w:r w:rsidR="00DB6F9B">
              <w:rPr>
                <w:rFonts w:ascii="Arial" w:hAnsi="Arial" w:cs="Arial"/>
                <w:sz w:val="22"/>
                <w:szCs w:val="22"/>
              </w:rPr>
              <w:t>2</w:t>
            </w:r>
            <w:r w:rsidR="00DF1695">
              <w:rPr>
                <w:rFonts w:ascii="Arial" w:hAnsi="Arial" w:cs="Arial"/>
                <w:sz w:val="22"/>
                <w:szCs w:val="22"/>
              </w:rPr>
              <w:t>3</w:t>
            </w:r>
            <w:r w:rsidR="00D57E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272B8468" w14:textId="77777777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36040" w14:textId="77777777" w:rsidR="006C57FB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104242" w14:textId="77777777" w:rsidR="006C57FB" w:rsidRPr="00127224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308048CD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1368BD2E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42E4622" w14:textId="77777777" w:rsidR="00891B7C" w:rsidRPr="00756D86" w:rsidRDefault="00891B7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6E455792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53D7858" w14:textId="77777777" w:rsidR="00891B7C" w:rsidRPr="00A50A4A" w:rsidRDefault="00891B7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1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1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AD0704A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107A7CC6" w14:textId="77777777" w:rsidR="00701233" w:rsidRPr="00A50A4A" w:rsidRDefault="0070123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014C91" w14:textId="77777777" w:rsidR="00891B7C" w:rsidRDefault="00F57AC9" w:rsidP="00592E8A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4382" w14:textId="77777777" w:rsidR="001F743B" w:rsidRDefault="001F743B">
      <w:r>
        <w:separator/>
      </w:r>
    </w:p>
  </w:endnote>
  <w:endnote w:type="continuationSeparator" w:id="0">
    <w:p w14:paraId="3CEF1B07" w14:textId="77777777" w:rsidR="001F743B" w:rsidRDefault="001F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13113E6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DC16B9">
      <w:rPr>
        <w:rFonts w:ascii="Arial" w:hAnsi="Arial"/>
        <w:sz w:val="16"/>
        <w:szCs w:val="16"/>
        <w:lang w:val="nl-BE"/>
      </w:rPr>
      <w:t>bij voorkeur</w:t>
    </w:r>
    <w:r w:rsidR="007E64DB">
      <w:rPr>
        <w:rFonts w:ascii="Arial" w:hAnsi="Arial"/>
        <w:sz w:val="16"/>
        <w:szCs w:val="16"/>
        <w:lang w:val="nl-BE"/>
      </w:rPr>
      <w:t xml:space="preserve">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09511162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C26007">
      <w:rPr>
        <w:rFonts w:ascii="Arial" w:hAnsi="Arial"/>
        <w:sz w:val="16"/>
        <w:szCs w:val="16"/>
        <w:lang w:val="nl-BE"/>
      </w:rPr>
      <w:t>ERK_hersteller</w:t>
    </w:r>
    <w:proofErr w:type="spellEnd"/>
    <w:r w:rsidR="00C26007">
      <w:rPr>
        <w:rFonts w:ascii="Arial" w:hAnsi="Arial"/>
        <w:sz w:val="16"/>
        <w:szCs w:val="16"/>
        <w:lang w:val="nl-BE"/>
      </w:rPr>
      <w:t xml:space="preserve"> </w:t>
    </w:r>
    <w:r w:rsidR="00040861">
      <w:rPr>
        <w:rFonts w:ascii="Arial" w:hAnsi="Arial"/>
        <w:sz w:val="16"/>
        <w:szCs w:val="16"/>
        <w:lang w:val="nl-BE"/>
      </w:rPr>
      <w:t>001-V20</w:t>
    </w:r>
    <w:r w:rsidR="00836B16">
      <w:rPr>
        <w:rFonts w:ascii="Arial" w:hAnsi="Arial"/>
        <w:sz w:val="16"/>
        <w:szCs w:val="16"/>
        <w:lang w:val="nl-BE"/>
      </w:rPr>
      <w:t>2</w:t>
    </w:r>
    <w:r w:rsidR="00DC16B9">
      <w:rPr>
        <w:rFonts w:ascii="Arial" w:hAnsi="Arial"/>
        <w:sz w:val="16"/>
        <w:szCs w:val="16"/>
        <w:lang w:val="nl-BE"/>
      </w:rPr>
      <w:t>3</w:t>
    </w:r>
    <w:r w:rsidR="00836B16">
      <w:rPr>
        <w:rFonts w:ascii="Arial" w:hAnsi="Arial"/>
        <w:sz w:val="16"/>
        <w:szCs w:val="16"/>
        <w:lang w:val="nl-BE"/>
      </w:rPr>
      <w:t>-01-</w:t>
    </w:r>
    <w:r w:rsidR="00DC16B9">
      <w:rPr>
        <w:rFonts w:ascii="Arial" w:hAnsi="Arial"/>
        <w:sz w:val="16"/>
        <w:szCs w:val="16"/>
        <w:lang w:val="nl-BE"/>
      </w:rPr>
      <w:t>02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989" w14:textId="77777777" w:rsidR="001F743B" w:rsidRDefault="001F743B">
      <w:r>
        <w:separator/>
      </w:r>
    </w:p>
  </w:footnote>
  <w:footnote w:type="continuationSeparator" w:id="0">
    <w:p w14:paraId="0F42D062" w14:textId="77777777" w:rsidR="001F743B" w:rsidRDefault="001F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2388">
    <w:abstractNumId w:val="0"/>
  </w:num>
  <w:num w:numId="2" w16cid:durableId="2114276146">
    <w:abstractNumId w:val="5"/>
  </w:num>
  <w:num w:numId="3" w16cid:durableId="996884049">
    <w:abstractNumId w:val="6"/>
  </w:num>
  <w:num w:numId="4" w16cid:durableId="1615092616">
    <w:abstractNumId w:val="1"/>
  </w:num>
  <w:num w:numId="5" w16cid:durableId="1890991097">
    <w:abstractNumId w:val="4"/>
  </w:num>
  <w:num w:numId="6" w16cid:durableId="285308760">
    <w:abstractNumId w:val="7"/>
  </w:num>
  <w:num w:numId="7" w16cid:durableId="454444197">
    <w:abstractNumId w:val="2"/>
  </w:num>
  <w:num w:numId="8" w16cid:durableId="861282500">
    <w:abstractNumId w:val="8"/>
  </w:num>
  <w:num w:numId="9" w16cid:durableId="1661736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fX8sS4oQuLpPJIKtwvjIth+BcoyW3Af5S6om+5k46AY+zIG5bkVr5AKbsrckgb1M9boQK6iP16OJRJ16MVLRQ==" w:salt="6KY6BpZA/UG1mN1d9k33k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A6C51"/>
    <w:rsid w:val="001B25DA"/>
    <w:rsid w:val="001C51DA"/>
    <w:rsid w:val="001D0A05"/>
    <w:rsid w:val="001D1A7E"/>
    <w:rsid w:val="001E771E"/>
    <w:rsid w:val="001F6091"/>
    <w:rsid w:val="001F743B"/>
    <w:rsid w:val="002048B0"/>
    <w:rsid w:val="00213955"/>
    <w:rsid w:val="00217993"/>
    <w:rsid w:val="00217F32"/>
    <w:rsid w:val="002333E4"/>
    <w:rsid w:val="002364C5"/>
    <w:rsid w:val="002403D1"/>
    <w:rsid w:val="00242900"/>
    <w:rsid w:val="0025570E"/>
    <w:rsid w:val="00255BF7"/>
    <w:rsid w:val="00263251"/>
    <w:rsid w:val="002674FF"/>
    <w:rsid w:val="0028253C"/>
    <w:rsid w:val="002832B4"/>
    <w:rsid w:val="00284765"/>
    <w:rsid w:val="002916E6"/>
    <w:rsid w:val="002B7078"/>
    <w:rsid w:val="002C50E8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5A65"/>
    <w:rsid w:val="0034458A"/>
    <w:rsid w:val="003622C1"/>
    <w:rsid w:val="003661E8"/>
    <w:rsid w:val="0037412E"/>
    <w:rsid w:val="00377492"/>
    <w:rsid w:val="00382CE3"/>
    <w:rsid w:val="0039057B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7679D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2618"/>
    <w:rsid w:val="0069358E"/>
    <w:rsid w:val="006A3959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583"/>
    <w:rsid w:val="007E5CD8"/>
    <w:rsid w:val="007E64DB"/>
    <w:rsid w:val="007F0A2D"/>
    <w:rsid w:val="007F64AA"/>
    <w:rsid w:val="00806F48"/>
    <w:rsid w:val="008150B0"/>
    <w:rsid w:val="00836980"/>
    <w:rsid w:val="00836B16"/>
    <w:rsid w:val="00843822"/>
    <w:rsid w:val="00844468"/>
    <w:rsid w:val="00856FFF"/>
    <w:rsid w:val="00871A4A"/>
    <w:rsid w:val="00872AB2"/>
    <w:rsid w:val="00881C82"/>
    <w:rsid w:val="00891B7C"/>
    <w:rsid w:val="0089707C"/>
    <w:rsid w:val="008D67E3"/>
    <w:rsid w:val="008E04F9"/>
    <w:rsid w:val="008E6978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8075C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544D"/>
    <w:rsid w:val="00A27812"/>
    <w:rsid w:val="00A45DCB"/>
    <w:rsid w:val="00A50A4A"/>
    <w:rsid w:val="00A523F9"/>
    <w:rsid w:val="00A57687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A3C12"/>
    <w:rsid w:val="00BA6693"/>
    <w:rsid w:val="00BA6BBE"/>
    <w:rsid w:val="00BA732C"/>
    <w:rsid w:val="00BA7C88"/>
    <w:rsid w:val="00BB043E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007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3700"/>
    <w:rsid w:val="00CB4AFC"/>
    <w:rsid w:val="00CC01C7"/>
    <w:rsid w:val="00CD7A99"/>
    <w:rsid w:val="00D03272"/>
    <w:rsid w:val="00D04388"/>
    <w:rsid w:val="00D1190D"/>
    <w:rsid w:val="00D22EE4"/>
    <w:rsid w:val="00D31F6A"/>
    <w:rsid w:val="00D34B2C"/>
    <w:rsid w:val="00D57EF4"/>
    <w:rsid w:val="00D7302E"/>
    <w:rsid w:val="00D82968"/>
    <w:rsid w:val="00D955F5"/>
    <w:rsid w:val="00D95C02"/>
    <w:rsid w:val="00D96976"/>
    <w:rsid w:val="00DA4D4B"/>
    <w:rsid w:val="00DB6F9B"/>
    <w:rsid w:val="00DC07E8"/>
    <w:rsid w:val="00DC16B9"/>
    <w:rsid w:val="00DC2213"/>
    <w:rsid w:val="00DC33CC"/>
    <w:rsid w:val="00DD5974"/>
    <w:rsid w:val="00DF1695"/>
    <w:rsid w:val="00E1438C"/>
    <w:rsid w:val="00E208F1"/>
    <w:rsid w:val="00E42545"/>
    <w:rsid w:val="00E43615"/>
    <w:rsid w:val="00E55C96"/>
    <w:rsid w:val="00E57AE2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43FB4"/>
    <w:rsid w:val="00F510B3"/>
    <w:rsid w:val="00F57AC9"/>
    <w:rsid w:val="00F706F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48D7B-DD30-488D-A2B6-3EF8105C9AEF}">
  <ds:schemaRefs>
    <ds:schemaRef ds:uri="http://schemas.microsoft.com/office/infopath/2007/PartnerControls"/>
    <ds:schemaRef ds:uri="6004af05-e248-40f5-b3d4-3ce31c48815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1f2469-c5a9-452c-8fc8-16d240e2cd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1A893-D18A-4FDD-A65C-1A987E16E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2482B-AD62-4322-9861-B3940ADB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6B8F3-CFF0-4948-BF3E-64701310C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334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3</cp:revision>
  <cp:lastPrinted>2016-06-09T08:05:00Z</cp:lastPrinted>
  <dcterms:created xsi:type="dcterms:W3CDTF">2023-01-02T08:17:00Z</dcterms:created>
  <dcterms:modified xsi:type="dcterms:W3CDTF">2023-0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